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46614" w14:textId="6E5055D7" w:rsidR="00FF5B0E" w:rsidRPr="008B43AA" w:rsidRDefault="0072544C" w:rsidP="00FF5B0E">
      <w:r w:rsidRPr="008B43AA">
        <w:rPr>
          <w:rFonts w:hint="eastAsia"/>
        </w:rPr>
        <w:t>第</w:t>
      </w:r>
      <w:r w:rsidR="00DB5A81" w:rsidRPr="008B43AA">
        <w:rPr>
          <w:rFonts w:hint="eastAsia"/>
        </w:rPr>
        <w:t>１</w:t>
      </w:r>
      <w:r w:rsidR="00FF5B0E" w:rsidRPr="008B43AA">
        <w:rPr>
          <w:rFonts w:hint="eastAsia"/>
        </w:rPr>
        <w:t>号様式（第</w:t>
      </w:r>
      <w:r w:rsidR="00DB5A81" w:rsidRPr="008B43AA">
        <w:rPr>
          <w:rFonts w:hint="eastAsia"/>
        </w:rPr>
        <w:t>４</w:t>
      </w:r>
      <w:r w:rsidR="00FF5B0E" w:rsidRPr="008B43AA">
        <w:rPr>
          <w:rFonts w:hint="eastAsia"/>
        </w:rPr>
        <w:t>条関係）</w:t>
      </w:r>
    </w:p>
    <w:p w14:paraId="77ACBDBE" w14:textId="77777777" w:rsidR="00FF5B0E" w:rsidRPr="008B43AA" w:rsidRDefault="00FF5B0E" w:rsidP="00FF5B0E">
      <w:pPr>
        <w:rPr>
          <w:rFonts w:cs="Times New Roman"/>
        </w:rPr>
      </w:pPr>
    </w:p>
    <w:p w14:paraId="38F80FDE" w14:textId="78BC6CC9" w:rsidR="00FF5B0E" w:rsidRPr="008B43AA" w:rsidRDefault="00FF5B0E" w:rsidP="00FF5B0E">
      <w:pPr>
        <w:jc w:val="center"/>
      </w:pPr>
      <w:r w:rsidRPr="008B43AA">
        <w:rPr>
          <w:rFonts w:hint="eastAsia"/>
        </w:rPr>
        <w:t>座間市</w:t>
      </w:r>
      <w:r w:rsidR="00B90673" w:rsidRPr="008B43AA">
        <w:rPr>
          <w:rFonts w:hint="eastAsia"/>
        </w:rPr>
        <w:t>教育委員会</w:t>
      </w:r>
      <w:r w:rsidRPr="008B43AA">
        <w:rPr>
          <w:rFonts w:hint="eastAsia"/>
        </w:rPr>
        <w:t>マスコットキャラクター「</w:t>
      </w:r>
      <w:r w:rsidR="0000743A" w:rsidRPr="008B43AA">
        <w:rPr>
          <w:rFonts w:hint="eastAsia"/>
        </w:rPr>
        <w:t>ザマロン</w:t>
      </w:r>
      <w:r w:rsidRPr="008B43AA">
        <w:rPr>
          <w:rFonts w:hint="eastAsia"/>
        </w:rPr>
        <w:t>」基本デザイン改変承認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9"/>
      </w:tblGrid>
      <w:tr w:rsidR="00FF5B0E" w:rsidRPr="008B43AA" w14:paraId="42D355EC" w14:textId="77777777" w:rsidTr="0040127C">
        <w:trPr>
          <w:jc w:val="center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59C94" w14:textId="77777777" w:rsidR="00FF5B0E" w:rsidRPr="008B43AA" w:rsidRDefault="00FF5B0E" w:rsidP="0040127C">
            <w:pPr>
              <w:suppressAutoHyphens/>
              <w:kinsoku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63D4A6F1" w14:textId="77777777" w:rsidR="00FF5B0E" w:rsidRPr="008B43AA" w:rsidRDefault="00FF5B0E" w:rsidP="009D79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8B43AA">
              <w:rPr>
                <w:rFonts w:cs="Times New Roman"/>
              </w:rPr>
              <w:t xml:space="preserve">                                                 </w:t>
            </w:r>
            <w:r w:rsidRPr="008B43AA">
              <w:rPr>
                <w:rFonts w:cs="Times New Roman" w:hint="eastAsia"/>
              </w:rPr>
              <w:t xml:space="preserve">　　</w:t>
            </w:r>
            <w:r w:rsidRPr="008B43AA">
              <w:rPr>
                <w:rFonts w:cs="Times New Roman"/>
              </w:rPr>
              <w:t xml:space="preserve">  </w:t>
            </w:r>
            <w:r w:rsidRPr="008B43AA">
              <w:rPr>
                <w:rFonts w:cs="Times New Roman" w:hint="eastAsia"/>
              </w:rPr>
              <w:t xml:space="preserve">　　　</w:t>
            </w:r>
            <w:r w:rsidRPr="008B43AA">
              <w:rPr>
                <w:rFonts w:hint="eastAsia"/>
              </w:rPr>
              <w:t>年　　月　　日</w:t>
            </w:r>
            <w:r w:rsidR="009D798B" w:rsidRPr="008B43AA">
              <w:rPr>
                <w:rFonts w:hint="eastAsia"/>
              </w:rPr>
              <w:t xml:space="preserve">　</w:t>
            </w:r>
          </w:p>
          <w:p w14:paraId="701548D5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7B98190C" w14:textId="4EA0B220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8B43AA">
              <w:rPr>
                <w:rFonts w:cs="Times New Roman"/>
              </w:rPr>
              <w:t xml:space="preserve"> </w:t>
            </w:r>
            <w:r w:rsidRPr="008B43AA">
              <w:t>(</w:t>
            </w:r>
            <w:r w:rsidRPr="008B43AA">
              <w:rPr>
                <w:rFonts w:hint="eastAsia"/>
              </w:rPr>
              <w:t>宛先）</w:t>
            </w:r>
            <w:r w:rsidR="00EE52A4" w:rsidRPr="008B43AA">
              <w:rPr>
                <w:rFonts w:hint="eastAsia"/>
              </w:rPr>
              <w:t>座間市教育委員会教育長</w:t>
            </w:r>
          </w:p>
          <w:p w14:paraId="1505E35D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1DF01FF5" w14:textId="77777777" w:rsidR="00FF5B0E" w:rsidRPr="008B43AA" w:rsidRDefault="00FF5B0E" w:rsidP="009D79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8B43AA">
              <w:rPr>
                <w:rFonts w:hint="eastAsia"/>
              </w:rPr>
              <w:t>住</w:t>
            </w:r>
            <w:r w:rsidR="009D798B" w:rsidRPr="008B43AA">
              <w:rPr>
                <w:rFonts w:hint="eastAsia"/>
              </w:rPr>
              <w:t xml:space="preserve">　　</w:t>
            </w:r>
            <w:r w:rsidRPr="008B43AA">
              <w:rPr>
                <w:rFonts w:hint="eastAsia"/>
              </w:rPr>
              <w:t>所</w:t>
            </w:r>
            <w:r w:rsidR="009D798B" w:rsidRPr="008B43AA">
              <w:rPr>
                <w:rFonts w:hint="eastAsia"/>
              </w:rPr>
              <w:t xml:space="preserve">　　　　　　　　　　　　</w:t>
            </w:r>
          </w:p>
          <w:p w14:paraId="2006C42F" w14:textId="77777777" w:rsidR="00FF5B0E" w:rsidRPr="008B43AA" w:rsidRDefault="002D49D0" w:rsidP="009D79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cs="Times New Roman"/>
              </w:rPr>
            </w:pPr>
            <w:r w:rsidRPr="008B43AA">
              <w:rPr>
                <w:rFonts w:hint="eastAsia"/>
              </w:rPr>
              <w:t xml:space="preserve">申請者　</w:t>
            </w:r>
            <w:r w:rsidR="00FF5B0E" w:rsidRPr="008B43AA">
              <w:rPr>
                <w:rFonts w:hint="eastAsia"/>
              </w:rPr>
              <w:t>団体名称</w:t>
            </w:r>
            <w:r w:rsidR="009D798B" w:rsidRPr="008B43AA">
              <w:rPr>
                <w:rFonts w:hint="eastAsia"/>
              </w:rPr>
              <w:t xml:space="preserve">　　　　　　　　　　　　</w:t>
            </w:r>
          </w:p>
          <w:p w14:paraId="3EA1122C" w14:textId="612958AB" w:rsidR="00FF5B0E" w:rsidRPr="008B43AA" w:rsidRDefault="00FF5B0E" w:rsidP="009D798B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</w:pPr>
            <w:r w:rsidRPr="008B43AA">
              <w:rPr>
                <w:rFonts w:hint="eastAsia"/>
                <w:spacing w:val="101"/>
              </w:rPr>
              <w:t>代表</w:t>
            </w:r>
            <w:r w:rsidRPr="008B43AA">
              <w:rPr>
                <w:rFonts w:hint="eastAsia"/>
                <w:spacing w:val="2"/>
              </w:rPr>
              <w:t>者</w:t>
            </w:r>
            <w:r w:rsidR="0072544C" w:rsidRPr="008B43AA">
              <w:rPr>
                <w:rFonts w:hint="eastAsia"/>
              </w:rPr>
              <w:t xml:space="preserve">　　　　　　　　　　　</w:t>
            </w:r>
            <w:r w:rsidR="009D798B" w:rsidRPr="008B43AA">
              <w:rPr>
                <w:rFonts w:hint="eastAsia"/>
              </w:rPr>
              <w:t xml:space="preserve">　</w:t>
            </w:r>
          </w:p>
          <w:p w14:paraId="0A3B94BB" w14:textId="5CD48A58" w:rsidR="001E0C02" w:rsidRPr="008B43AA" w:rsidRDefault="001E0C02" w:rsidP="001E0C0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</w:pPr>
            <w:r w:rsidRPr="008B43AA">
              <w:rPr>
                <w:rFonts w:hint="eastAsia"/>
              </w:rPr>
              <w:t xml:space="preserve">連絡先電話番号　　　　　　　　　　　　</w:t>
            </w:r>
          </w:p>
          <w:p w14:paraId="60CC383F" w14:textId="7664373A" w:rsidR="001E0C02" w:rsidRPr="008B43AA" w:rsidRDefault="001E0C02" w:rsidP="001E0C0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</w:pPr>
            <w:r w:rsidRPr="008B43AA">
              <w:rPr>
                <w:rFonts w:hint="eastAsia"/>
              </w:rPr>
              <w:t xml:space="preserve">メールアドレス　　　　　　　　　　　　</w:t>
            </w:r>
          </w:p>
          <w:p w14:paraId="4442E652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558AA471" w14:textId="321D6C70" w:rsidR="00FF5B0E" w:rsidRPr="008B43AA" w:rsidRDefault="009D798B" w:rsidP="0000743A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leftChars="92" w:left="199" w:firstLineChars="100" w:firstLine="216"/>
            </w:pPr>
            <w:r w:rsidRPr="008B43AA">
              <w:rPr>
                <w:rFonts w:cs="Times New Roman" w:hint="eastAsia"/>
              </w:rPr>
              <w:t>次のとおり</w:t>
            </w:r>
            <w:r w:rsidR="00FF5B0E" w:rsidRPr="008B43AA">
              <w:rPr>
                <w:rFonts w:cs="Times New Roman" w:hint="eastAsia"/>
              </w:rPr>
              <w:t>、「</w:t>
            </w:r>
            <w:r w:rsidR="0000743A" w:rsidRPr="008B43AA">
              <w:rPr>
                <w:rFonts w:cs="Times New Roman" w:hint="eastAsia"/>
              </w:rPr>
              <w:t>ザマロン</w:t>
            </w:r>
            <w:r w:rsidR="00FF5B0E" w:rsidRPr="008B43AA">
              <w:rPr>
                <w:rFonts w:cs="Times New Roman" w:hint="eastAsia"/>
              </w:rPr>
              <w:t>」の基本デザインを改変したいので、申請します。</w:t>
            </w:r>
          </w:p>
        </w:tc>
      </w:tr>
      <w:tr w:rsidR="00FF5B0E" w:rsidRPr="008B43AA" w14:paraId="58DD149E" w14:textId="77777777" w:rsidTr="0040127C">
        <w:trPr>
          <w:trHeight w:val="1390"/>
          <w:jc w:val="center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41487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  <w:r w:rsidRPr="008B43AA">
              <w:rPr>
                <w:rFonts w:cs="Times New Roman" w:hint="eastAsia"/>
              </w:rPr>
              <w:t>改変後のデザイン　※この用紙に記載できない場合は、別紙として添付してください。</w:t>
            </w:r>
          </w:p>
          <w:p w14:paraId="0BE45810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52130932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3F54A386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2D1215C9" w14:textId="555014D3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7C3BCB2D" w14:textId="1CEE661A" w:rsidR="008105E1" w:rsidRPr="008B43AA" w:rsidRDefault="008105E1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00CFA487" w14:textId="38E7818C" w:rsidR="008105E1" w:rsidRPr="008B43AA" w:rsidRDefault="008105E1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24619BAC" w14:textId="77777777" w:rsidR="008105E1" w:rsidRPr="008B43AA" w:rsidRDefault="008105E1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29DA8C26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403F5643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8B43AA" w14:paraId="542821CC" w14:textId="77777777" w:rsidTr="0040127C">
        <w:trPr>
          <w:trHeight w:val="804"/>
          <w:jc w:val="center"/>
        </w:trPr>
        <w:tc>
          <w:tcPr>
            <w:tcW w:w="8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CC7CB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  <w:p w14:paraId="4C397AC8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  <w:tr w:rsidR="00FF5B0E" w:rsidRPr="008B43AA" w14:paraId="40251386" w14:textId="77777777" w:rsidTr="0040127C">
        <w:trPr>
          <w:trHeight w:val="1345"/>
          <w:jc w:val="center"/>
        </w:trPr>
        <w:tc>
          <w:tcPr>
            <w:tcW w:w="882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A57277" w14:textId="77777777" w:rsidR="00FF5B0E" w:rsidRPr="008B43AA" w:rsidRDefault="00FF5B0E" w:rsidP="0068787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</w:rPr>
            </w:pPr>
          </w:p>
        </w:tc>
      </w:tr>
    </w:tbl>
    <w:p w14:paraId="5E2B8F92" w14:textId="77777777" w:rsidR="00FF5B0E" w:rsidRPr="008B43AA" w:rsidRDefault="00FF5B0E" w:rsidP="009D798B">
      <w:pPr>
        <w:ind w:firstLineChars="200" w:firstLine="432"/>
      </w:pPr>
      <w:r w:rsidRPr="008B43AA">
        <w:rPr>
          <w:rFonts w:hint="eastAsia"/>
        </w:rPr>
        <w:t>本申請に</w:t>
      </w:r>
      <w:r w:rsidR="009D798B" w:rsidRPr="008B43AA">
        <w:rPr>
          <w:rFonts w:hint="eastAsia"/>
        </w:rPr>
        <w:t>当たり</w:t>
      </w:r>
      <w:r w:rsidRPr="008B43AA">
        <w:rPr>
          <w:rFonts w:hint="eastAsia"/>
        </w:rPr>
        <w:t>、以下について誓約します。</w:t>
      </w:r>
    </w:p>
    <w:p w14:paraId="482FCD93" w14:textId="77777777" w:rsidR="00FF5B0E" w:rsidRPr="008B43AA" w:rsidRDefault="00FF5B0E" w:rsidP="00FF5B0E">
      <w:r w:rsidRPr="008B43AA">
        <w:rPr>
          <w:rFonts w:hint="eastAsia"/>
        </w:rPr>
        <w:t xml:space="preserve">　</w:t>
      </w:r>
      <w:r w:rsidR="009D798B" w:rsidRPr="008B43AA">
        <w:rPr>
          <w:rFonts w:hint="eastAsia"/>
        </w:rPr>
        <w:t xml:space="preserve">　</w:t>
      </w:r>
      <w:r w:rsidRPr="008B43AA">
        <w:rPr>
          <w:rFonts w:hint="eastAsia"/>
        </w:rPr>
        <w:t>１　本申請書その他の提出書類の内容は、</w:t>
      </w:r>
      <w:r w:rsidR="009D798B" w:rsidRPr="008B43AA">
        <w:rPr>
          <w:rFonts w:hint="eastAsia"/>
        </w:rPr>
        <w:t>全て</w:t>
      </w:r>
      <w:r w:rsidR="00DB1862" w:rsidRPr="008B43AA">
        <w:rPr>
          <w:rFonts w:hint="eastAsia"/>
        </w:rPr>
        <w:t>事実と</w:t>
      </w:r>
      <w:r w:rsidRPr="008B43AA">
        <w:rPr>
          <w:rFonts w:hint="eastAsia"/>
        </w:rPr>
        <w:t>相違ありません。</w:t>
      </w:r>
    </w:p>
    <w:p w14:paraId="6CEE4BB4" w14:textId="1BB7E7C9" w:rsidR="00FF5B0E" w:rsidRDefault="00FF5B0E" w:rsidP="00FF5B0E">
      <w:r w:rsidRPr="008B43AA">
        <w:rPr>
          <w:rFonts w:hint="eastAsia"/>
        </w:rPr>
        <w:t xml:space="preserve">　</w:t>
      </w:r>
      <w:r w:rsidR="009D798B" w:rsidRPr="008B43AA">
        <w:rPr>
          <w:rFonts w:hint="eastAsia"/>
        </w:rPr>
        <w:t xml:space="preserve">　</w:t>
      </w:r>
      <w:r w:rsidRPr="008B43AA">
        <w:rPr>
          <w:rFonts w:hint="eastAsia"/>
        </w:rPr>
        <w:t xml:space="preserve">２　</w:t>
      </w:r>
      <w:r w:rsidR="00F120E8" w:rsidRPr="008B43AA">
        <w:rPr>
          <w:rFonts w:hint="eastAsia"/>
        </w:rPr>
        <w:t>その他定めのない事項については、</w:t>
      </w:r>
      <w:r w:rsidR="00EE52A4" w:rsidRPr="008B43AA">
        <w:rPr>
          <w:rFonts w:hint="eastAsia"/>
        </w:rPr>
        <w:t>座間市教育委員会</w:t>
      </w:r>
      <w:r w:rsidR="00F120E8" w:rsidRPr="008B43AA">
        <w:rPr>
          <w:rFonts w:hint="eastAsia"/>
        </w:rPr>
        <w:t>の指示に従います。</w:t>
      </w:r>
      <w:bookmarkStart w:id="0" w:name="_GoBack"/>
      <w:bookmarkEnd w:id="0"/>
    </w:p>
    <w:sectPr w:rsidR="00FF5B0E" w:rsidSect="00F5522B">
      <w:footerReference w:type="default" r:id="rId8"/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23E5" w14:textId="77777777" w:rsidR="009B2109" w:rsidRDefault="009B2109" w:rsidP="00E179DB">
      <w:r>
        <w:separator/>
      </w:r>
    </w:p>
  </w:endnote>
  <w:endnote w:type="continuationSeparator" w:id="0">
    <w:p w14:paraId="20D741D0" w14:textId="77777777" w:rsidR="009B2109" w:rsidRDefault="009B2109" w:rsidP="00E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BF9B" w14:textId="77777777" w:rsidR="00FF5B0E" w:rsidRDefault="00FF5B0E">
    <w:pPr>
      <w:framePr w:wrap="auto" w:vAnchor="text" w:hAnchor="margin" w:xAlign="center" w:y="1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9A9F2" w14:textId="77777777" w:rsidR="009B2109" w:rsidRDefault="009B2109" w:rsidP="00E179DB">
      <w:r>
        <w:separator/>
      </w:r>
    </w:p>
  </w:footnote>
  <w:footnote w:type="continuationSeparator" w:id="0">
    <w:p w14:paraId="1F5CD368" w14:textId="77777777" w:rsidR="009B2109" w:rsidRDefault="009B2109" w:rsidP="00E1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E0C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0EDB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8CA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C7E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4227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1AA9B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B0DD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36F9F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B2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04C32E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DB"/>
    <w:rsid w:val="0000743A"/>
    <w:rsid w:val="0005643C"/>
    <w:rsid w:val="0007247F"/>
    <w:rsid w:val="000D08DE"/>
    <w:rsid w:val="00110CC4"/>
    <w:rsid w:val="00125459"/>
    <w:rsid w:val="0015401E"/>
    <w:rsid w:val="00160443"/>
    <w:rsid w:val="001B4489"/>
    <w:rsid w:val="001D312E"/>
    <w:rsid w:val="001E0C02"/>
    <w:rsid w:val="001E3F7A"/>
    <w:rsid w:val="001E6446"/>
    <w:rsid w:val="001E7DE5"/>
    <w:rsid w:val="00241D1A"/>
    <w:rsid w:val="00287D9B"/>
    <w:rsid w:val="002A7A95"/>
    <w:rsid w:val="002B36CA"/>
    <w:rsid w:val="002D49D0"/>
    <w:rsid w:val="003111BF"/>
    <w:rsid w:val="00317D2A"/>
    <w:rsid w:val="003E191B"/>
    <w:rsid w:val="003F1EFE"/>
    <w:rsid w:val="0040127C"/>
    <w:rsid w:val="00466374"/>
    <w:rsid w:val="004B6200"/>
    <w:rsid w:val="004F3897"/>
    <w:rsid w:val="004F3DC2"/>
    <w:rsid w:val="006110D9"/>
    <w:rsid w:val="0063658D"/>
    <w:rsid w:val="00663F0B"/>
    <w:rsid w:val="00687875"/>
    <w:rsid w:val="00690649"/>
    <w:rsid w:val="006A6204"/>
    <w:rsid w:val="006E0EE3"/>
    <w:rsid w:val="006F04CF"/>
    <w:rsid w:val="0072544C"/>
    <w:rsid w:val="00751A96"/>
    <w:rsid w:val="0077727C"/>
    <w:rsid w:val="00787306"/>
    <w:rsid w:val="007A7194"/>
    <w:rsid w:val="007C566D"/>
    <w:rsid w:val="007E03E1"/>
    <w:rsid w:val="007F107A"/>
    <w:rsid w:val="007F2844"/>
    <w:rsid w:val="00806109"/>
    <w:rsid w:val="008105E1"/>
    <w:rsid w:val="0081793C"/>
    <w:rsid w:val="0083157D"/>
    <w:rsid w:val="008B43AA"/>
    <w:rsid w:val="008D7B7E"/>
    <w:rsid w:val="008E1C5D"/>
    <w:rsid w:val="00930CB1"/>
    <w:rsid w:val="009368E8"/>
    <w:rsid w:val="00942B98"/>
    <w:rsid w:val="00966A5A"/>
    <w:rsid w:val="0099258A"/>
    <w:rsid w:val="009B2109"/>
    <w:rsid w:val="009C491E"/>
    <w:rsid w:val="009D16AA"/>
    <w:rsid w:val="009D798B"/>
    <w:rsid w:val="009E6009"/>
    <w:rsid w:val="00A247FE"/>
    <w:rsid w:val="00A24F96"/>
    <w:rsid w:val="00A924F9"/>
    <w:rsid w:val="00A95DA6"/>
    <w:rsid w:val="00AA351D"/>
    <w:rsid w:val="00AC10D6"/>
    <w:rsid w:val="00AD14B4"/>
    <w:rsid w:val="00AE44F7"/>
    <w:rsid w:val="00B0018B"/>
    <w:rsid w:val="00B42E04"/>
    <w:rsid w:val="00B548A0"/>
    <w:rsid w:val="00B75E5C"/>
    <w:rsid w:val="00B90673"/>
    <w:rsid w:val="00BE4930"/>
    <w:rsid w:val="00BF06FE"/>
    <w:rsid w:val="00BF4CD9"/>
    <w:rsid w:val="00C12337"/>
    <w:rsid w:val="00C5168A"/>
    <w:rsid w:val="00D323B2"/>
    <w:rsid w:val="00DA0D7E"/>
    <w:rsid w:val="00DB1862"/>
    <w:rsid w:val="00DB5A81"/>
    <w:rsid w:val="00DD59DC"/>
    <w:rsid w:val="00E179DB"/>
    <w:rsid w:val="00E22967"/>
    <w:rsid w:val="00E41FAA"/>
    <w:rsid w:val="00E4501D"/>
    <w:rsid w:val="00EC0D84"/>
    <w:rsid w:val="00ED326F"/>
    <w:rsid w:val="00EE52A4"/>
    <w:rsid w:val="00EF1B19"/>
    <w:rsid w:val="00F113B3"/>
    <w:rsid w:val="00F120E8"/>
    <w:rsid w:val="00F40B0E"/>
    <w:rsid w:val="00F43DCC"/>
    <w:rsid w:val="00F5522B"/>
    <w:rsid w:val="00F87236"/>
    <w:rsid w:val="00F92D41"/>
    <w:rsid w:val="00FA3DC7"/>
    <w:rsid w:val="00FD29EA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1217E1"/>
  <w14:defaultImageDpi w14:val="0"/>
  <w15:docId w15:val="{B8A98EFE-666E-4CB2-958C-4C37D79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33FFCC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99CCFF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uiPriority w:val="99"/>
    <w:rPr>
      <w:rFonts w:cs="Times New Roman"/>
      <w:color w:val="339933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179DB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179DB"/>
    <w:rPr>
      <w:rFonts w:ascii="ＭＳ 明朝" w:eastAsia="ＭＳ 明朝" w:hAnsi="ＭＳ 明朝" w:cs="ＭＳ 明朝"/>
      <w:sz w:val="22"/>
      <w:szCs w:val="22"/>
    </w:rPr>
  </w:style>
  <w:style w:type="paragraph" w:customStyle="1" w:styleId="a9">
    <w:name w:val="例規番号ブロックスタイル"/>
    <w:basedOn w:val="a"/>
    <w:uiPriority w:val="99"/>
    <w:rsid w:val="009D16AA"/>
  </w:style>
  <w:style w:type="paragraph" w:customStyle="1" w:styleId="aa">
    <w:name w:val="公布文本文ブロックスタイル"/>
    <w:basedOn w:val="a"/>
    <w:uiPriority w:val="99"/>
    <w:rsid w:val="009D16AA"/>
    <w:pPr>
      <w:ind w:firstLineChars="100" w:firstLine="100"/>
    </w:pPr>
  </w:style>
  <w:style w:type="paragraph" w:customStyle="1" w:styleId="ab">
    <w:name w:val="公布日ブロックスタイル"/>
    <w:basedOn w:val="a"/>
    <w:uiPriority w:val="99"/>
    <w:rsid w:val="009D16AA"/>
    <w:pPr>
      <w:ind w:leftChars="200" w:left="200"/>
    </w:pPr>
  </w:style>
  <w:style w:type="paragraph" w:customStyle="1" w:styleId="ac">
    <w:name w:val="自治体長名ブロックスタイル"/>
    <w:basedOn w:val="a"/>
    <w:uiPriority w:val="99"/>
    <w:rsid w:val="009D16AA"/>
    <w:pPr>
      <w:ind w:rightChars="1600" w:right="1600"/>
      <w:jc w:val="right"/>
    </w:pPr>
  </w:style>
  <w:style w:type="character" w:styleId="ad">
    <w:name w:val="annotation reference"/>
    <w:basedOn w:val="a0"/>
    <w:uiPriority w:val="99"/>
    <w:semiHidden/>
    <w:unhideWhenUsed/>
    <w:rsid w:val="001540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401E"/>
  </w:style>
  <w:style w:type="character" w:customStyle="1" w:styleId="af">
    <w:name w:val="コメント文字列 (文字)"/>
    <w:basedOn w:val="a0"/>
    <w:link w:val="ae"/>
    <w:uiPriority w:val="99"/>
    <w:semiHidden/>
    <w:rsid w:val="0015401E"/>
    <w:rPr>
      <w:rFonts w:ascii="ＭＳ 明朝" w:hAnsi="ＭＳ 明朝" w:cs="ＭＳ 明朝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01E"/>
    <w:rPr>
      <w:rFonts w:ascii="ＭＳ 明朝" w:hAnsi="ＭＳ 明朝" w:cs="ＭＳ 明朝"/>
      <w:b/>
      <w:bCs/>
      <w:kern w:val="0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15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540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13E-48DF-4C6F-8EDD-842365E382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51</Words>
  <Characters>167</Characters>
  <DocSecurity>0</DocSecurity>
  <Lines>1</Lines>
  <Paragraphs>1</Paragraphs>
  <ScaleCrop>false</ScaleCrop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1-10-27T04:20:00Z</cp:lastPrinted>
  <dcterms:created xsi:type="dcterms:W3CDTF">2026-01-23T06:58:00Z</dcterms:created>
  <dcterms:modified xsi:type="dcterms:W3CDTF">2026-05-18T00:10:00Z</dcterms:modified>
</cp:coreProperties>
</file>